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D7" w:rsidRPr="000D0E88" w:rsidRDefault="00C93FD7" w:rsidP="0052305F">
      <w:pPr>
        <w:jc w:val="center"/>
        <w:rPr>
          <w:b/>
          <w:spacing w:val="50"/>
          <w:sz w:val="32"/>
          <w:szCs w:val="32"/>
        </w:rPr>
      </w:pPr>
      <w:r w:rsidRPr="000D0E88">
        <w:rPr>
          <w:b/>
          <w:spacing w:val="50"/>
          <w:sz w:val="32"/>
          <w:szCs w:val="32"/>
        </w:rPr>
        <w:t>Администрация городского округа</w:t>
      </w:r>
    </w:p>
    <w:p w:rsidR="00C93FD7" w:rsidRPr="000D0E88" w:rsidRDefault="00C93FD7" w:rsidP="00C93FD7">
      <w:pPr>
        <w:jc w:val="center"/>
        <w:rPr>
          <w:b/>
          <w:spacing w:val="50"/>
          <w:sz w:val="32"/>
          <w:szCs w:val="32"/>
        </w:rPr>
      </w:pPr>
      <w:r w:rsidRPr="000D0E88">
        <w:rPr>
          <w:b/>
          <w:spacing w:val="50"/>
          <w:sz w:val="32"/>
          <w:szCs w:val="32"/>
        </w:rPr>
        <w:t>муниципального образования</w:t>
      </w:r>
    </w:p>
    <w:p w:rsidR="00C93FD7" w:rsidRPr="000D0E88" w:rsidRDefault="00C93FD7" w:rsidP="00C93FD7">
      <w:pPr>
        <w:jc w:val="center"/>
        <w:rPr>
          <w:b/>
          <w:spacing w:val="50"/>
          <w:sz w:val="32"/>
          <w:szCs w:val="32"/>
        </w:rPr>
      </w:pPr>
      <w:r w:rsidRPr="000D0E88">
        <w:rPr>
          <w:b/>
          <w:spacing w:val="50"/>
          <w:sz w:val="32"/>
          <w:szCs w:val="32"/>
        </w:rPr>
        <w:t>«город Саянск»</w:t>
      </w:r>
    </w:p>
    <w:p w:rsidR="00C93FD7" w:rsidRPr="000D0E88" w:rsidRDefault="00C93FD7" w:rsidP="00C93FD7">
      <w:pPr>
        <w:ind w:right="1700"/>
        <w:rPr>
          <w:sz w:val="32"/>
          <w:szCs w:val="32"/>
        </w:rPr>
      </w:pPr>
    </w:p>
    <w:p w:rsidR="00C93FD7" w:rsidRPr="000D0E88" w:rsidRDefault="00C93FD7" w:rsidP="00C93FD7">
      <w:pPr>
        <w:keepNext/>
        <w:jc w:val="center"/>
        <w:outlineLvl w:val="0"/>
        <w:rPr>
          <w:b/>
          <w:bCs/>
          <w:spacing w:val="40"/>
          <w:sz w:val="32"/>
          <w:szCs w:val="32"/>
        </w:rPr>
      </w:pPr>
      <w:r w:rsidRPr="000D0E88">
        <w:rPr>
          <w:b/>
          <w:bCs/>
          <w:spacing w:val="40"/>
          <w:sz w:val="32"/>
          <w:szCs w:val="32"/>
        </w:rPr>
        <w:t>ПОСТАНОВЛЕНИЕ</w:t>
      </w:r>
    </w:p>
    <w:p w:rsidR="00C93FD7" w:rsidRPr="000D0E88" w:rsidRDefault="00C93FD7" w:rsidP="00C93FD7">
      <w:pPr>
        <w:jc w:val="center"/>
        <w:rPr>
          <w:sz w:val="32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93FD7" w:rsidRPr="00C93FD7" w:rsidTr="006521AB">
        <w:trPr>
          <w:cantSplit/>
          <w:trHeight w:val="220"/>
        </w:trPr>
        <w:tc>
          <w:tcPr>
            <w:tcW w:w="534" w:type="dxa"/>
            <w:hideMark/>
          </w:tcPr>
          <w:p w:rsidR="00C93FD7" w:rsidRPr="00C93FD7" w:rsidRDefault="00C93FD7" w:rsidP="00C93FD7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 w:rsidRPr="00C93FD7">
              <w:rPr>
                <w:sz w:val="25"/>
                <w:szCs w:val="25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FD7" w:rsidRPr="00C93FD7" w:rsidRDefault="00FC0A8E" w:rsidP="00C93FD7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02.03.2023</w:t>
            </w:r>
          </w:p>
        </w:tc>
        <w:tc>
          <w:tcPr>
            <w:tcW w:w="449" w:type="dxa"/>
            <w:hideMark/>
          </w:tcPr>
          <w:p w:rsidR="00C93FD7" w:rsidRPr="00C93FD7" w:rsidRDefault="00C93FD7" w:rsidP="00C93FD7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C93FD7">
              <w:rPr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FD7" w:rsidRPr="00C93FD7" w:rsidRDefault="00FC0A8E" w:rsidP="00C93FD7">
            <w:pPr>
              <w:spacing w:line="276" w:lineRule="auto"/>
              <w:rPr>
                <w:sz w:val="25"/>
                <w:szCs w:val="25"/>
                <w:lang w:eastAsia="en-US"/>
              </w:rPr>
            </w:pPr>
            <w:bookmarkStart w:id="0" w:name="_GoBack"/>
            <w:r>
              <w:rPr>
                <w:sz w:val="25"/>
                <w:szCs w:val="25"/>
                <w:lang w:eastAsia="en-US"/>
              </w:rPr>
              <w:t>110-37-223-23</w:t>
            </w:r>
            <w:bookmarkEnd w:id="0"/>
          </w:p>
        </w:tc>
        <w:tc>
          <w:tcPr>
            <w:tcW w:w="794" w:type="dxa"/>
            <w:vMerge w:val="restart"/>
          </w:tcPr>
          <w:p w:rsidR="00C93FD7" w:rsidRPr="00C93FD7" w:rsidRDefault="00C93FD7" w:rsidP="00C93FD7">
            <w:pPr>
              <w:spacing w:line="276" w:lineRule="auto"/>
              <w:rPr>
                <w:sz w:val="25"/>
                <w:szCs w:val="25"/>
                <w:lang w:eastAsia="en-US"/>
              </w:rPr>
            </w:pPr>
          </w:p>
        </w:tc>
      </w:tr>
      <w:tr w:rsidR="00C93FD7" w:rsidRPr="00C93FD7" w:rsidTr="006521A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93FD7" w:rsidRPr="00C93FD7" w:rsidRDefault="00C93FD7" w:rsidP="00C93FD7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C93FD7">
              <w:rPr>
                <w:sz w:val="25"/>
                <w:szCs w:val="25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93FD7" w:rsidRPr="00C93FD7" w:rsidRDefault="00C93FD7" w:rsidP="00C93FD7">
            <w:pPr>
              <w:rPr>
                <w:sz w:val="25"/>
                <w:szCs w:val="25"/>
                <w:lang w:eastAsia="en-US"/>
              </w:rPr>
            </w:pPr>
          </w:p>
        </w:tc>
      </w:tr>
    </w:tbl>
    <w:p w:rsidR="00C93FD7" w:rsidRPr="00C93FD7" w:rsidRDefault="00C93FD7" w:rsidP="00C93FD7">
      <w:pPr>
        <w:rPr>
          <w:sz w:val="25"/>
          <w:szCs w:val="25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991"/>
        <w:gridCol w:w="283"/>
      </w:tblGrid>
      <w:tr w:rsidR="00C93FD7" w:rsidRPr="00C93FD7" w:rsidTr="006521AB">
        <w:trPr>
          <w:cantSplit/>
        </w:trPr>
        <w:tc>
          <w:tcPr>
            <w:tcW w:w="142" w:type="dxa"/>
          </w:tcPr>
          <w:p w:rsidR="00C93FD7" w:rsidRPr="00C93FD7" w:rsidRDefault="00C93FD7" w:rsidP="00C93FD7">
            <w:pPr>
              <w:spacing w:line="276" w:lineRule="auto"/>
              <w:jc w:val="both"/>
              <w:rPr>
                <w:noProof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</w:tcPr>
          <w:p w:rsidR="00C93FD7" w:rsidRPr="00C93FD7" w:rsidRDefault="00C93FD7" w:rsidP="00C93FD7">
            <w:pPr>
              <w:spacing w:line="276" w:lineRule="auto"/>
              <w:jc w:val="both"/>
              <w:rPr>
                <w:noProof/>
                <w:sz w:val="25"/>
                <w:szCs w:val="25"/>
                <w:lang w:eastAsia="en-US"/>
              </w:rPr>
            </w:pPr>
          </w:p>
        </w:tc>
        <w:tc>
          <w:tcPr>
            <w:tcW w:w="113" w:type="dxa"/>
            <w:hideMark/>
          </w:tcPr>
          <w:p w:rsidR="00C93FD7" w:rsidRPr="00C93FD7" w:rsidRDefault="00C93FD7" w:rsidP="00C93FD7">
            <w:pPr>
              <w:spacing w:line="276" w:lineRule="auto"/>
              <w:jc w:val="both"/>
              <w:rPr>
                <w:sz w:val="25"/>
                <w:szCs w:val="25"/>
                <w:lang w:val="en-US" w:eastAsia="en-US"/>
              </w:rPr>
            </w:pPr>
            <w:r w:rsidRPr="00C93FD7">
              <w:rPr>
                <w:sz w:val="25"/>
                <w:szCs w:val="25"/>
                <w:lang w:val="en-US" w:eastAsia="en-US"/>
              </w:rPr>
              <w:sym w:font="Symbol" w:char="F0E9"/>
            </w:r>
          </w:p>
        </w:tc>
        <w:tc>
          <w:tcPr>
            <w:tcW w:w="4991" w:type="dxa"/>
            <w:hideMark/>
          </w:tcPr>
          <w:p w:rsidR="00C93FD7" w:rsidRPr="00C93FD7" w:rsidRDefault="00966D2F" w:rsidP="00C93FD7">
            <w:pPr>
              <w:jc w:val="both"/>
              <w:rPr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</w:t>
            </w:r>
            <w:r w:rsidR="00C93FD7">
              <w:rPr>
                <w:rFonts w:eastAsia="Calibri"/>
                <w:sz w:val="22"/>
                <w:szCs w:val="22"/>
                <w:lang w:eastAsia="en-US"/>
              </w:rPr>
              <w:t xml:space="preserve"> Перечня мест, на которые  запрещается  возвращать  животных без владельцев и перечня лиц, уполномоченных на принятие  решений о возврате  животных без владельцев на прежние места их   обитания.</w:t>
            </w:r>
          </w:p>
        </w:tc>
        <w:tc>
          <w:tcPr>
            <w:tcW w:w="283" w:type="dxa"/>
            <w:hideMark/>
          </w:tcPr>
          <w:p w:rsidR="00C93FD7" w:rsidRPr="00C93FD7" w:rsidRDefault="00C93FD7" w:rsidP="00C93FD7">
            <w:pPr>
              <w:spacing w:line="276" w:lineRule="auto"/>
              <w:jc w:val="both"/>
              <w:rPr>
                <w:sz w:val="25"/>
                <w:szCs w:val="25"/>
                <w:lang w:val="en-US" w:eastAsia="en-US"/>
              </w:rPr>
            </w:pPr>
            <w:r w:rsidRPr="00C93FD7">
              <w:rPr>
                <w:sz w:val="25"/>
                <w:szCs w:val="25"/>
                <w:lang w:val="en-US" w:eastAsia="en-US"/>
              </w:rPr>
              <w:sym w:font="Symbol" w:char="F0F9"/>
            </w:r>
          </w:p>
        </w:tc>
      </w:tr>
    </w:tbl>
    <w:p w:rsidR="00C93FD7" w:rsidRPr="00C93FD7" w:rsidRDefault="00C93FD7" w:rsidP="0052305F">
      <w:pPr>
        <w:jc w:val="both"/>
        <w:rPr>
          <w:sz w:val="26"/>
          <w:szCs w:val="26"/>
        </w:rPr>
      </w:pPr>
    </w:p>
    <w:p w:rsidR="00C93FD7" w:rsidRPr="000D0E88" w:rsidRDefault="00C93FD7" w:rsidP="000D0E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D0E8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 w:rsidRPr="000D0E88">
          <w:rPr>
            <w:rFonts w:eastAsiaTheme="minorHAnsi"/>
            <w:sz w:val="28"/>
            <w:szCs w:val="28"/>
            <w:lang w:eastAsia="en-US"/>
          </w:rPr>
          <w:t>частью 6.1 статьи 18</w:t>
        </w:r>
      </w:hyperlink>
      <w:r w:rsidRPr="000D0E88">
        <w:rPr>
          <w:rFonts w:eastAsiaTheme="minorHAnsi"/>
          <w:sz w:val="28"/>
          <w:szCs w:val="28"/>
          <w:lang w:eastAsia="en-US"/>
        </w:rPr>
        <w:t xml:space="preserve">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руководствуясь </w:t>
      </w:r>
      <w:hyperlink r:id="rId8" w:history="1">
        <w:r w:rsidRPr="000D0E88">
          <w:rPr>
            <w:rFonts w:eastAsiaTheme="minorHAnsi"/>
            <w:sz w:val="28"/>
            <w:szCs w:val="28"/>
            <w:lang w:eastAsia="en-US"/>
          </w:rPr>
          <w:t>статьей 16</w:t>
        </w:r>
      </w:hyperlink>
      <w:r w:rsidRPr="000D0E88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, Федеральным </w:t>
      </w:r>
      <w:hyperlink r:id="rId9" w:history="1">
        <w:r w:rsidRPr="000D0E8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D0E88">
        <w:rPr>
          <w:rFonts w:eastAsiaTheme="minorHAnsi"/>
          <w:sz w:val="28"/>
          <w:szCs w:val="28"/>
          <w:lang w:eastAsia="en-US"/>
        </w:rPr>
        <w:t xml:space="preserve"> от 14 июля 2022 года № 269-ФЗ «О</w:t>
      </w:r>
      <w:proofErr w:type="gramEnd"/>
      <w:r w:rsidRPr="000D0E8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D0E88">
        <w:rPr>
          <w:rFonts w:eastAsiaTheme="minorHAnsi"/>
          <w:sz w:val="28"/>
          <w:szCs w:val="28"/>
          <w:lang w:eastAsia="en-US"/>
        </w:rPr>
        <w:t xml:space="preserve">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</w:t>
      </w:r>
      <w:hyperlink r:id="rId10" w:history="1">
        <w:r w:rsidRPr="000D0E88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0D0E88">
        <w:rPr>
          <w:rFonts w:eastAsiaTheme="minorHAnsi"/>
          <w:sz w:val="28"/>
          <w:szCs w:val="28"/>
          <w:lang w:eastAsia="en-US"/>
        </w:rPr>
        <w:t xml:space="preserve"> осуществления деятельности по обращению с животными без владельцев на территории Иркутской области, утвержденным приказом службы ветеринарии Иркутской области от 24 августа 2020 года № 53-спр</w:t>
      </w:r>
      <w:r w:rsidRPr="000D0E88">
        <w:rPr>
          <w:sz w:val="28"/>
          <w:szCs w:val="28"/>
        </w:rPr>
        <w:t>, статьей 32, 38 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C93FD7" w:rsidRPr="000D0E88" w:rsidRDefault="00C93FD7" w:rsidP="000D0E88">
      <w:pPr>
        <w:ind w:firstLine="709"/>
        <w:rPr>
          <w:sz w:val="28"/>
          <w:szCs w:val="28"/>
        </w:rPr>
      </w:pPr>
      <w:r w:rsidRPr="000D0E88">
        <w:rPr>
          <w:sz w:val="28"/>
          <w:szCs w:val="28"/>
        </w:rPr>
        <w:t>ПОСТАНОВЛЯЕТ:</w:t>
      </w:r>
    </w:p>
    <w:p w:rsidR="000D0E88" w:rsidRPr="000D0E88" w:rsidRDefault="000D0E88" w:rsidP="000D0E8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D0E88">
        <w:rPr>
          <w:rFonts w:eastAsiaTheme="minorHAnsi"/>
          <w:sz w:val="28"/>
          <w:szCs w:val="28"/>
          <w:lang w:eastAsia="en-US"/>
        </w:rPr>
        <w:t xml:space="preserve">1. </w:t>
      </w:r>
      <w:r w:rsidR="00EA5989" w:rsidRPr="000D0E88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1" w:history="1">
        <w:r w:rsidR="00EA5989" w:rsidRPr="000D0E88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EA5989" w:rsidRPr="000D0E88">
        <w:rPr>
          <w:rFonts w:eastAsiaTheme="minorHAnsi"/>
          <w:sz w:val="28"/>
          <w:szCs w:val="28"/>
          <w:lang w:eastAsia="en-US"/>
        </w:rPr>
        <w:t xml:space="preserve"> мест, на которые запрещается возвращать животных без владельцев</w:t>
      </w:r>
      <w:r w:rsidR="00CA27FE" w:rsidRPr="000D0E88">
        <w:rPr>
          <w:rFonts w:eastAsiaTheme="minorHAnsi"/>
          <w:sz w:val="28"/>
          <w:szCs w:val="28"/>
          <w:lang w:eastAsia="en-US"/>
        </w:rPr>
        <w:t>, согласно приложению № 1 к настоящему постановлению</w:t>
      </w:r>
      <w:r w:rsidR="00EA5989" w:rsidRPr="000D0E88">
        <w:rPr>
          <w:rFonts w:eastAsiaTheme="minorHAnsi"/>
          <w:sz w:val="28"/>
          <w:szCs w:val="28"/>
          <w:lang w:eastAsia="en-US"/>
        </w:rPr>
        <w:t>.</w:t>
      </w:r>
    </w:p>
    <w:p w:rsidR="00EA5989" w:rsidRPr="000D0E88" w:rsidRDefault="000D0E88" w:rsidP="000D0E8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D0E88">
        <w:rPr>
          <w:rFonts w:eastAsiaTheme="minorHAnsi"/>
          <w:sz w:val="28"/>
          <w:szCs w:val="28"/>
          <w:lang w:eastAsia="en-US"/>
        </w:rPr>
        <w:t>2.</w:t>
      </w:r>
      <w:r w:rsidR="00535B66">
        <w:rPr>
          <w:rFonts w:eastAsiaTheme="minorHAnsi"/>
          <w:sz w:val="28"/>
          <w:szCs w:val="28"/>
          <w:lang w:eastAsia="en-US"/>
        </w:rPr>
        <w:t xml:space="preserve"> </w:t>
      </w:r>
      <w:r w:rsidR="00EA5989" w:rsidRPr="000D0E88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2" w:history="1">
        <w:r w:rsidR="00EA5989" w:rsidRPr="000D0E88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EA5989" w:rsidRPr="000D0E88">
        <w:rPr>
          <w:rFonts w:eastAsiaTheme="minorHAnsi"/>
          <w:sz w:val="28"/>
          <w:szCs w:val="28"/>
          <w:lang w:eastAsia="en-US"/>
        </w:rPr>
        <w:t xml:space="preserve"> лиц, уполномоченных на принятие решений о возврате животных без владельцев на прежние места их обитания </w:t>
      </w:r>
      <w:r w:rsidR="00CA27FE" w:rsidRPr="000D0E88">
        <w:rPr>
          <w:rFonts w:eastAsiaTheme="minorHAnsi"/>
          <w:sz w:val="28"/>
          <w:szCs w:val="28"/>
          <w:lang w:eastAsia="en-US"/>
        </w:rPr>
        <w:t>согласно приложению № 2 к настоящему постановлению</w:t>
      </w:r>
      <w:r w:rsidR="00EA5989" w:rsidRPr="000D0E88">
        <w:rPr>
          <w:rFonts w:eastAsiaTheme="minorHAnsi"/>
          <w:sz w:val="28"/>
          <w:szCs w:val="28"/>
          <w:lang w:eastAsia="en-US"/>
        </w:rPr>
        <w:t>.</w:t>
      </w:r>
    </w:p>
    <w:p w:rsidR="00EA5989" w:rsidRPr="000D0E88" w:rsidRDefault="000D0E88" w:rsidP="000D0E8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D0E88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EA5989" w:rsidRPr="000D0E88">
        <w:rPr>
          <w:rFonts w:eastAsiaTheme="minorHAnsi"/>
          <w:color w:val="000000"/>
          <w:sz w:val="28"/>
          <w:szCs w:val="28"/>
          <w:lang w:val="x-none" w:eastAsia="en-US"/>
        </w:rPr>
        <w:t xml:space="preserve">Настоящее постановление с приложением опубликовать на «Официальном интернет-портале правовой информации городского округа муниципального образования «город Саянск» </w:t>
      </w:r>
      <w:r w:rsidR="00EA5989" w:rsidRPr="000D0E88">
        <w:rPr>
          <w:rFonts w:eastAsiaTheme="minorHAnsi"/>
          <w:sz w:val="28"/>
          <w:szCs w:val="28"/>
          <w:lang w:val="x-none" w:eastAsia="en-US"/>
        </w:rPr>
        <w:t>(</w:t>
      </w:r>
      <w:hyperlink r:id="rId13" w:history="1">
        <w:r w:rsidR="00EA5989" w:rsidRPr="000D0E88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EA5989" w:rsidRPr="000D0E88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A5989" w:rsidRPr="000D0E88" w:rsidRDefault="00FC0A8E" w:rsidP="000D0E8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D0E88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EA5989" w:rsidRPr="000D0E8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EA5989" w:rsidRPr="000D0E88">
        <w:rPr>
          <w:sz w:val="28"/>
          <w:szCs w:val="28"/>
        </w:rPr>
        <w:t>Контроль за</w:t>
      </w:r>
      <w:proofErr w:type="gramEnd"/>
      <w:r w:rsidR="00EA5989" w:rsidRPr="000D0E88">
        <w:rPr>
          <w:sz w:val="28"/>
          <w:szCs w:val="28"/>
        </w:rPr>
        <w:t xml:space="preserve"> исполнением  настоящего постановления возложить на заместителя мэра по вопросам жизнеобеспечения города – председателя Комитета жилищно-коммунального хозяйства, транспорта и связи. </w:t>
      </w:r>
    </w:p>
    <w:p w:rsidR="00EA5989" w:rsidRPr="000D0E88" w:rsidRDefault="00FC0A8E" w:rsidP="000D0E8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D0E88">
        <w:rPr>
          <w:sz w:val="28"/>
          <w:szCs w:val="28"/>
        </w:rPr>
        <w:lastRenderedPageBreak/>
        <w:t xml:space="preserve">5. </w:t>
      </w:r>
      <w:r w:rsidR="00EA5989" w:rsidRPr="000D0E88">
        <w:rPr>
          <w:sz w:val="28"/>
          <w:szCs w:val="28"/>
        </w:rPr>
        <w:t xml:space="preserve">Настоящее постановление вступает в силу </w:t>
      </w:r>
      <w:r w:rsidR="0052305F" w:rsidRPr="000D0E88">
        <w:rPr>
          <w:sz w:val="28"/>
          <w:szCs w:val="28"/>
        </w:rPr>
        <w:t>после</w:t>
      </w:r>
      <w:r w:rsidR="00EA5989" w:rsidRPr="000D0E88">
        <w:rPr>
          <w:sz w:val="28"/>
          <w:szCs w:val="28"/>
        </w:rPr>
        <w:t xml:space="preserve"> дня его </w:t>
      </w:r>
      <w:r w:rsidR="0052305F" w:rsidRPr="000D0E88">
        <w:rPr>
          <w:sz w:val="28"/>
          <w:szCs w:val="28"/>
        </w:rPr>
        <w:t>официального опубликования</w:t>
      </w:r>
      <w:r w:rsidR="00EA5989" w:rsidRPr="000D0E88">
        <w:rPr>
          <w:sz w:val="28"/>
          <w:szCs w:val="28"/>
        </w:rPr>
        <w:t>.</w:t>
      </w:r>
    </w:p>
    <w:p w:rsidR="00C93FD7" w:rsidRPr="00C93FD7" w:rsidRDefault="00C93FD7" w:rsidP="000D0E88">
      <w:pPr>
        <w:jc w:val="both"/>
        <w:rPr>
          <w:sz w:val="26"/>
          <w:szCs w:val="26"/>
        </w:rPr>
      </w:pPr>
    </w:p>
    <w:p w:rsidR="00C93FD7" w:rsidRPr="00C93FD7" w:rsidRDefault="00C93FD7" w:rsidP="000D0E88">
      <w:pPr>
        <w:ind w:left="709"/>
        <w:jc w:val="both"/>
        <w:rPr>
          <w:sz w:val="26"/>
          <w:szCs w:val="26"/>
        </w:rPr>
      </w:pPr>
    </w:p>
    <w:p w:rsidR="00C93FD7" w:rsidRPr="00C93FD7" w:rsidRDefault="00C93FD7" w:rsidP="000D0E88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 xml:space="preserve">   Мэр  городского округа муниципального </w:t>
      </w:r>
    </w:p>
    <w:p w:rsidR="00EA5989" w:rsidRDefault="00C93FD7" w:rsidP="000D0E88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 xml:space="preserve">   образования «город Саянск»</w:t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  <w:t xml:space="preserve">            </w:t>
      </w:r>
      <w:r w:rsidRPr="00C93FD7">
        <w:rPr>
          <w:sz w:val="26"/>
          <w:szCs w:val="26"/>
        </w:rPr>
        <w:tab/>
      </w:r>
      <w:r w:rsidR="0052305F">
        <w:rPr>
          <w:sz w:val="26"/>
          <w:szCs w:val="26"/>
        </w:rPr>
        <w:t xml:space="preserve">           </w:t>
      </w:r>
      <w:r w:rsidRPr="00C93FD7">
        <w:rPr>
          <w:sz w:val="26"/>
          <w:szCs w:val="26"/>
        </w:rPr>
        <w:t xml:space="preserve">      О.В. Боровский</w:t>
      </w:r>
    </w:p>
    <w:p w:rsidR="0052305F" w:rsidRDefault="0052305F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D67D97" w:rsidRDefault="00D67D97" w:rsidP="00C93FD7">
      <w:pPr>
        <w:jc w:val="both"/>
        <w:rPr>
          <w:sz w:val="26"/>
          <w:szCs w:val="26"/>
        </w:rPr>
      </w:pPr>
    </w:p>
    <w:p w:rsidR="00C93FD7" w:rsidRPr="00C93FD7" w:rsidRDefault="00C93FD7" w:rsidP="00C93FD7">
      <w:pPr>
        <w:jc w:val="both"/>
        <w:rPr>
          <w:sz w:val="18"/>
          <w:szCs w:val="18"/>
        </w:rPr>
      </w:pPr>
      <w:r w:rsidRPr="00C93FD7">
        <w:rPr>
          <w:sz w:val="18"/>
          <w:szCs w:val="18"/>
        </w:rPr>
        <w:t xml:space="preserve">исп. </w:t>
      </w:r>
      <w:r w:rsidR="00EA5989">
        <w:rPr>
          <w:sz w:val="18"/>
          <w:szCs w:val="18"/>
        </w:rPr>
        <w:t>Перевалова</w:t>
      </w:r>
      <w:r w:rsidRPr="00C93FD7">
        <w:rPr>
          <w:sz w:val="18"/>
          <w:szCs w:val="18"/>
        </w:rPr>
        <w:t xml:space="preserve"> А.А.. </w:t>
      </w:r>
    </w:p>
    <w:p w:rsidR="00C93FD7" w:rsidRPr="00C93FD7" w:rsidRDefault="00C93FD7" w:rsidP="00C93FD7">
      <w:pPr>
        <w:jc w:val="both"/>
        <w:rPr>
          <w:sz w:val="18"/>
          <w:szCs w:val="18"/>
        </w:rPr>
      </w:pPr>
      <w:r w:rsidRPr="00C93FD7">
        <w:rPr>
          <w:sz w:val="18"/>
          <w:szCs w:val="18"/>
        </w:rPr>
        <w:t>тел. 5-</w:t>
      </w:r>
      <w:r w:rsidR="00EA5989">
        <w:rPr>
          <w:sz w:val="18"/>
          <w:szCs w:val="18"/>
        </w:rPr>
        <w:t>26-77</w:t>
      </w:r>
    </w:p>
    <w:p w:rsidR="00C93FD7" w:rsidRPr="00C93FD7" w:rsidRDefault="00C93FD7" w:rsidP="00C93FD7">
      <w:pPr>
        <w:tabs>
          <w:tab w:val="left" w:pos="1624"/>
        </w:tabs>
        <w:spacing w:after="200" w:line="276" w:lineRule="auto"/>
        <w:jc w:val="both"/>
        <w:rPr>
          <w:b/>
        </w:rPr>
      </w:pPr>
    </w:p>
    <w:p w:rsidR="0052305F" w:rsidRPr="00210EC0" w:rsidRDefault="004E6D96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52305F" w:rsidRPr="00210EC0">
        <w:rPr>
          <w:sz w:val="22"/>
          <w:szCs w:val="22"/>
        </w:rPr>
        <w:t xml:space="preserve">    </w:t>
      </w:r>
      <w:r w:rsidR="0052305F">
        <w:rPr>
          <w:sz w:val="22"/>
          <w:szCs w:val="22"/>
        </w:rPr>
        <w:t>Приложение №1</w:t>
      </w:r>
      <w:r w:rsidR="0052305F" w:rsidRPr="00210EC0">
        <w:rPr>
          <w:sz w:val="22"/>
          <w:szCs w:val="22"/>
        </w:rPr>
        <w:t xml:space="preserve"> к постановлению </w:t>
      </w:r>
    </w:p>
    <w:p w:rsidR="0052305F" w:rsidRPr="00210EC0" w:rsidRDefault="0052305F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администрации городского округа</w:t>
      </w:r>
    </w:p>
    <w:p w:rsidR="0052305F" w:rsidRPr="00210EC0" w:rsidRDefault="0052305F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</w:t>
      </w:r>
    </w:p>
    <w:p w:rsidR="0052305F" w:rsidRPr="00210EC0" w:rsidRDefault="0052305F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«город Саянск» </w:t>
      </w:r>
    </w:p>
    <w:p w:rsidR="0052305F" w:rsidRPr="00210EC0" w:rsidRDefault="0052305F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</w:t>
      </w:r>
      <w:r w:rsidR="00D67D97">
        <w:rPr>
          <w:sz w:val="22"/>
          <w:szCs w:val="22"/>
        </w:rPr>
        <w:t>о</w:t>
      </w:r>
      <w:r w:rsidRPr="00210EC0">
        <w:rPr>
          <w:sz w:val="22"/>
          <w:szCs w:val="22"/>
        </w:rPr>
        <w:t>т</w:t>
      </w:r>
      <w:r w:rsidR="00D67D97">
        <w:rPr>
          <w:sz w:val="22"/>
          <w:szCs w:val="22"/>
        </w:rPr>
        <w:t xml:space="preserve"> 02.03.2023 № 110-37-223-23</w:t>
      </w:r>
    </w:p>
    <w:p w:rsidR="00CA27FE" w:rsidRDefault="00CA27FE" w:rsidP="0052305F">
      <w:pPr>
        <w:widowControl w:val="0"/>
        <w:autoSpaceDE w:val="0"/>
        <w:autoSpaceDN w:val="0"/>
        <w:ind w:left="1437"/>
        <w:contextualSpacing/>
        <w:rPr>
          <w:sz w:val="28"/>
          <w:szCs w:val="28"/>
        </w:rPr>
      </w:pPr>
    </w:p>
    <w:p w:rsidR="0052305F" w:rsidRPr="004E6D96" w:rsidRDefault="0052305F" w:rsidP="004E6D96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4E6D96">
        <w:rPr>
          <w:sz w:val="28"/>
          <w:szCs w:val="28"/>
        </w:rPr>
        <w:t>Перечень</w:t>
      </w:r>
      <w:r w:rsidR="00CA27FE" w:rsidRPr="004E6D96">
        <w:rPr>
          <w:sz w:val="28"/>
          <w:szCs w:val="28"/>
        </w:rPr>
        <w:t xml:space="preserve"> </w:t>
      </w:r>
      <w:r w:rsidRPr="004E6D96">
        <w:rPr>
          <w:sz w:val="28"/>
          <w:szCs w:val="28"/>
        </w:rPr>
        <w:t>мест, на которые  запрещается  возвращать  животных без владельцев на территории городского округа муниципального  образования «город Саянск».</w:t>
      </w:r>
    </w:p>
    <w:p w:rsidR="0052305F" w:rsidRPr="004E6D96" w:rsidRDefault="0052305F" w:rsidP="004E6D96">
      <w:pPr>
        <w:jc w:val="center"/>
        <w:rPr>
          <w:b/>
          <w:sz w:val="28"/>
          <w:szCs w:val="28"/>
        </w:rPr>
      </w:pPr>
    </w:p>
    <w:p w:rsidR="0052305F" w:rsidRPr="00A94404" w:rsidRDefault="0052305F" w:rsidP="0052305F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A27FE" w:rsidRPr="00CA27FE" w:rsidRDefault="00923E7D" w:rsidP="00923E7D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35B66">
        <w:rPr>
          <w:sz w:val="26"/>
          <w:szCs w:val="26"/>
        </w:rPr>
        <w:t>Т</w:t>
      </w:r>
      <w:r w:rsidR="0052305F" w:rsidRPr="00CA27FE">
        <w:rPr>
          <w:sz w:val="26"/>
          <w:szCs w:val="26"/>
        </w:rPr>
        <w:t>ерритории образовательных учреждений (в том числе школы, детские сады, учреждения дополнительного образования и иные учреждения, оказывающие образовательные услуги);</w:t>
      </w:r>
    </w:p>
    <w:p w:rsidR="0052305F" w:rsidRPr="00CA27FE" w:rsidRDefault="00923E7D" w:rsidP="00923E7D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35B66">
        <w:rPr>
          <w:sz w:val="26"/>
          <w:szCs w:val="26"/>
        </w:rPr>
        <w:t>Т</w:t>
      </w:r>
      <w:r w:rsidR="0052305F" w:rsidRPr="00CA27FE">
        <w:rPr>
          <w:sz w:val="26"/>
          <w:szCs w:val="26"/>
        </w:rPr>
        <w:t>ерритории объектов здравоохранения;</w:t>
      </w:r>
    </w:p>
    <w:p w:rsidR="00CA27FE" w:rsidRDefault="00923E7D" w:rsidP="00923E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35B66">
        <w:rPr>
          <w:sz w:val="26"/>
          <w:szCs w:val="26"/>
        </w:rPr>
        <w:t>Т</w:t>
      </w:r>
      <w:r w:rsidR="0052305F" w:rsidRPr="00CA27FE">
        <w:rPr>
          <w:sz w:val="26"/>
          <w:szCs w:val="26"/>
        </w:rPr>
        <w:t>ерритории объектов культуры, физической культуры и спорт</w:t>
      </w:r>
      <w:r w:rsidR="00CA27FE">
        <w:rPr>
          <w:sz w:val="26"/>
          <w:szCs w:val="26"/>
        </w:rPr>
        <w:t>а, в том числе детские площадки</w:t>
      </w:r>
      <w:r>
        <w:rPr>
          <w:sz w:val="26"/>
          <w:szCs w:val="26"/>
        </w:rPr>
        <w:t>;</w:t>
      </w:r>
    </w:p>
    <w:p w:rsidR="00CA27FE" w:rsidRDefault="00923E7D" w:rsidP="00923E7D">
      <w:pPr>
        <w:pStyle w:val="a3"/>
        <w:ind w:left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35B66">
        <w:rPr>
          <w:sz w:val="26"/>
          <w:szCs w:val="26"/>
        </w:rPr>
        <w:t>О</w:t>
      </w:r>
      <w:r w:rsidR="0052305F" w:rsidRPr="00CA27FE">
        <w:rPr>
          <w:sz w:val="26"/>
          <w:szCs w:val="26"/>
        </w:rPr>
        <w:t>бщественные территории (парки, скверы);</w:t>
      </w:r>
    </w:p>
    <w:p w:rsidR="00CA27FE" w:rsidRDefault="00923E7D" w:rsidP="00923E7D">
      <w:pPr>
        <w:pStyle w:val="a3"/>
        <w:ind w:left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35B66">
        <w:rPr>
          <w:sz w:val="26"/>
          <w:szCs w:val="26"/>
        </w:rPr>
        <w:t>Т</w:t>
      </w:r>
      <w:r w:rsidR="00CA27FE">
        <w:rPr>
          <w:sz w:val="26"/>
          <w:szCs w:val="26"/>
        </w:rPr>
        <w:t>ерритории организаций</w:t>
      </w:r>
      <w:r w:rsidR="0052305F" w:rsidRPr="00CA27FE">
        <w:rPr>
          <w:sz w:val="26"/>
          <w:szCs w:val="26"/>
        </w:rPr>
        <w:t xml:space="preserve">, осуществляющих торговлю и оказание услуг общественного питания, розничных рынков, </w:t>
      </w:r>
      <w:r w:rsidR="00CA27FE">
        <w:rPr>
          <w:sz w:val="26"/>
          <w:szCs w:val="26"/>
        </w:rPr>
        <w:t>торгово-развлекательных центров;</w:t>
      </w:r>
    </w:p>
    <w:p w:rsidR="00CA27FE" w:rsidRDefault="00923E7D" w:rsidP="00923E7D">
      <w:pPr>
        <w:pStyle w:val="a3"/>
        <w:ind w:left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35B66">
        <w:rPr>
          <w:sz w:val="26"/>
          <w:szCs w:val="26"/>
        </w:rPr>
        <w:t>О</w:t>
      </w:r>
      <w:r w:rsidR="0052305F" w:rsidRPr="00CA27FE">
        <w:rPr>
          <w:sz w:val="26"/>
          <w:szCs w:val="26"/>
        </w:rPr>
        <w:t>бъекты транспортной инфраструктуры (в том числе автостанций, остановочные пункты);</w:t>
      </w:r>
    </w:p>
    <w:p w:rsidR="0052305F" w:rsidRPr="00CA27FE" w:rsidRDefault="00923E7D" w:rsidP="00923E7D">
      <w:pPr>
        <w:pStyle w:val="a3"/>
        <w:ind w:left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35B66">
        <w:rPr>
          <w:sz w:val="26"/>
          <w:szCs w:val="26"/>
        </w:rPr>
        <w:t>П</w:t>
      </w:r>
      <w:r w:rsidR="00CA27FE">
        <w:rPr>
          <w:sz w:val="26"/>
          <w:szCs w:val="26"/>
        </w:rPr>
        <w:t>ридомовые</w:t>
      </w:r>
      <w:r w:rsidR="0052305F" w:rsidRPr="00CA27FE">
        <w:rPr>
          <w:sz w:val="26"/>
          <w:szCs w:val="26"/>
        </w:rPr>
        <w:t xml:space="preserve"> территории многоквартирных домов</w:t>
      </w:r>
      <w:r w:rsidR="00CA27FE">
        <w:rPr>
          <w:sz w:val="26"/>
          <w:szCs w:val="26"/>
        </w:rPr>
        <w:t xml:space="preserve"> и </w:t>
      </w:r>
      <w:r w:rsidR="005441A7">
        <w:rPr>
          <w:sz w:val="26"/>
          <w:szCs w:val="26"/>
        </w:rPr>
        <w:t xml:space="preserve">территории </w:t>
      </w:r>
      <w:r w:rsidR="00CA27FE">
        <w:rPr>
          <w:sz w:val="26"/>
          <w:szCs w:val="26"/>
        </w:rPr>
        <w:t xml:space="preserve">индивидуальной </w:t>
      </w:r>
      <w:r w:rsidR="0052305F" w:rsidRPr="00CA27FE">
        <w:rPr>
          <w:sz w:val="26"/>
          <w:szCs w:val="26"/>
        </w:rPr>
        <w:t xml:space="preserve"> жилой застройки.</w:t>
      </w:r>
    </w:p>
    <w:p w:rsidR="0052305F" w:rsidRDefault="0052305F" w:rsidP="0052305F">
      <w:pPr>
        <w:jc w:val="both"/>
        <w:rPr>
          <w:sz w:val="28"/>
          <w:szCs w:val="28"/>
        </w:rPr>
      </w:pPr>
    </w:p>
    <w:p w:rsidR="004E6D96" w:rsidRDefault="004E6D96" w:rsidP="0052305F">
      <w:pPr>
        <w:jc w:val="both"/>
        <w:rPr>
          <w:sz w:val="28"/>
          <w:szCs w:val="28"/>
        </w:rPr>
      </w:pPr>
    </w:p>
    <w:p w:rsidR="004E6D96" w:rsidRPr="00A94404" w:rsidRDefault="004E6D96" w:rsidP="0052305F">
      <w:pPr>
        <w:jc w:val="both"/>
        <w:rPr>
          <w:sz w:val="28"/>
          <w:szCs w:val="28"/>
        </w:rPr>
      </w:pPr>
    </w:p>
    <w:p w:rsidR="004E6D96" w:rsidRDefault="004E6D96" w:rsidP="004E6D96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 xml:space="preserve">Мэр  городского округа муниципального </w:t>
      </w:r>
    </w:p>
    <w:p w:rsidR="004E6D96" w:rsidRDefault="004E6D96" w:rsidP="004E6D96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>образования «город Саянск»</w:t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  <w:t xml:space="preserve">            </w:t>
      </w:r>
      <w:r w:rsidRPr="00C93FD7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Pr="00C93FD7">
        <w:rPr>
          <w:sz w:val="26"/>
          <w:szCs w:val="26"/>
        </w:rPr>
        <w:t xml:space="preserve">      О.В. Боровский</w:t>
      </w: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D67D97" w:rsidRPr="00210EC0" w:rsidRDefault="00D67D97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  <w:r w:rsidRPr="00210EC0">
        <w:rPr>
          <w:sz w:val="22"/>
          <w:szCs w:val="22"/>
        </w:rPr>
        <w:t xml:space="preserve"> к постановлению </w:t>
      </w:r>
    </w:p>
    <w:p w:rsidR="00D67D97" w:rsidRPr="00210EC0" w:rsidRDefault="00D67D97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администрации городского округа</w:t>
      </w:r>
    </w:p>
    <w:p w:rsidR="00D67D97" w:rsidRPr="00210EC0" w:rsidRDefault="00D67D97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</w:t>
      </w:r>
    </w:p>
    <w:p w:rsidR="00D67D97" w:rsidRPr="00210EC0" w:rsidRDefault="00D67D97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«город Саянск» </w:t>
      </w:r>
    </w:p>
    <w:p w:rsidR="00D67D97" w:rsidRPr="00210EC0" w:rsidRDefault="00D67D97" w:rsidP="00D67D9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>о</w:t>
      </w:r>
      <w:r w:rsidRPr="00210EC0">
        <w:rPr>
          <w:sz w:val="22"/>
          <w:szCs w:val="22"/>
        </w:rPr>
        <w:t>т</w:t>
      </w:r>
      <w:r>
        <w:rPr>
          <w:sz w:val="22"/>
          <w:szCs w:val="22"/>
        </w:rPr>
        <w:t xml:space="preserve"> 02.03.2023 № 110-37-223-23</w:t>
      </w:r>
    </w:p>
    <w:p w:rsidR="0052305F" w:rsidRDefault="0052305F" w:rsidP="00D67D97">
      <w:pPr>
        <w:jc w:val="right"/>
      </w:pPr>
    </w:p>
    <w:p w:rsidR="0052305F" w:rsidRPr="00A23F61" w:rsidRDefault="0052305F" w:rsidP="0052305F">
      <w:pPr>
        <w:rPr>
          <w:spacing w:val="-4"/>
        </w:rPr>
      </w:pPr>
    </w:p>
    <w:p w:rsidR="0052305F" w:rsidRPr="004E6D96" w:rsidRDefault="0052305F" w:rsidP="00CA27FE">
      <w:pPr>
        <w:jc w:val="center"/>
        <w:rPr>
          <w:sz w:val="28"/>
          <w:szCs w:val="28"/>
        </w:rPr>
      </w:pPr>
      <w:r w:rsidRPr="004E6D96">
        <w:rPr>
          <w:sz w:val="28"/>
          <w:szCs w:val="28"/>
        </w:rPr>
        <w:t>Перечень</w:t>
      </w:r>
      <w:r w:rsidR="00CA27FE" w:rsidRPr="004E6D96">
        <w:rPr>
          <w:sz w:val="28"/>
          <w:szCs w:val="28"/>
        </w:rPr>
        <w:t xml:space="preserve"> л</w:t>
      </w:r>
      <w:r w:rsidRPr="004E6D96">
        <w:rPr>
          <w:sz w:val="28"/>
          <w:szCs w:val="28"/>
        </w:rPr>
        <w:t>иц, уполномоченных  на  принятие решений о возврате животных без владельцев на прежние места  их обитания</w:t>
      </w:r>
    </w:p>
    <w:p w:rsidR="0052305F" w:rsidRPr="004E6D96" w:rsidRDefault="0052305F" w:rsidP="00CA27FE">
      <w:pPr>
        <w:jc w:val="center"/>
        <w:rPr>
          <w:sz w:val="28"/>
          <w:szCs w:val="28"/>
        </w:rPr>
      </w:pPr>
    </w:p>
    <w:p w:rsidR="004E6D96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eastAsia="en-US"/>
        </w:rPr>
        <w:t>Заместитель мэра</w:t>
      </w:r>
      <w:r w:rsidR="0052305F" w:rsidRPr="004E6D96">
        <w:rPr>
          <w:rFonts w:eastAsiaTheme="minorHAnsi"/>
          <w:color w:val="000000"/>
          <w:sz w:val="26"/>
          <w:szCs w:val="26"/>
          <w:lang w:val="x-none" w:eastAsia="en-US"/>
        </w:rPr>
        <w:t xml:space="preserve"> городского округа по вопросам жизнеобеспечения </w:t>
      </w:r>
      <w:r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4E6D96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2305F" w:rsidRPr="004E6D96">
        <w:rPr>
          <w:rFonts w:eastAsiaTheme="minorHAnsi"/>
          <w:color w:val="000000"/>
          <w:sz w:val="26"/>
          <w:szCs w:val="26"/>
          <w:lang w:val="x-none" w:eastAsia="en-US"/>
        </w:rPr>
        <w:t>города – председател</w:t>
      </w:r>
      <w:r w:rsidR="0052305F" w:rsidRPr="004E6D96">
        <w:rPr>
          <w:rFonts w:eastAsiaTheme="minorHAnsi"/>
          <w:color w:val="000000"/>
          <w:sz w:val="26"/>
          <w:szCs w:val="26"/>
          <w:lang w:eastAsia="en-US"/>
        </w:rPr>
        <w:t xml:space="preserve">ь </w:t>
      </w:r>
      <w:r w:rsidR="0052305F" w:rsidRPr="004E6D96">
        <w:rPr>
          <w:rFonts w:eastAsiaTheme="minorHAnsi"/>
          <w:color w:val="000000"/>
          <w:sz w:val="26"/>
          <w:szCs w:val="26"/>
          <w:lang w:val="x-none" w:eastAsia="en-US"/>
        </w:rPr>
        <w:t xml:space="preserve"> Ком</w:t>
      </w:r>
      <w:r w:rsidRPr="004E6D96">
        <w:rPr>
          <w:rFonts w:eastAsiaTheme="minorHAnsi"/>
          <w:color w:val="000000"/>
          <w:sz w:val="26"/>
          <w:szCs w:val="26"/>
          <w:lang w:val="x-none" w:eastAsia="en-US"/>
        </w:rPr>
        <w:t>итета по  жилищно-коммунальному</w:t>
      </w:r>
    </w:p>
    <w:p w:rsidR="004E6D96" w:rsidRPr="004E6D96" w:rsidRDefault="0052305F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val="x-none" w:eastAsia="en-US"/>
        </w:rPr>
        <w:t>хозяйству, транспорту и связи</w:t>
      </w:r>
      <w:r w:rsidR="004E6D96" w:rsidRPr="004E6D96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4E6D96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E6D96" w:rsidRPr="004E6D96" w:rsidRDefault="00CA27FE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eastAsia="en-US"/>
        </w:rPr>
        <w:t>Начальник отдела жилищной политики, транспорта и связи</w:t>
      </w:r>
      <w:r w:rsidR="004E6D96"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E6D96" w:rsidRPr="004E6D96">
        <w:rPr>
          <w:rFonts w:eastAsiaTheme="minorHAnsi"/>
          <w:color w:val="000000"/>
          <w:sz w:val="26"/>
          <w:szCs w:val="26"/>
          <w:lang w:val="x-none" w:eastAsia="en-US"/>
        </w:rPr>
        <w:t>Комитета</w:t>
      </w:r>
    </w:p>
    <w:p w:rsidR="00CA27FE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E6D96">
        <w:rPr>
          <w:rFonts w:eastAsiaTheme="minorHAnsi"/>
          <w:color w:val="000000"/>
          <w:sz w:val="26"/>
          <w:szCs w:val="26"/>
          <w:lang w:val="x-none" w:eastAsia="en-US"/>
        </w:rPr>
        <w:t>по  жилищно-коммунальному</w:t>
      </w:r>
      <w:r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E6D96">
        <w:rPr>
          <w:rFonts w:eastAsiaTheme="minorHAnsi"/>
          <w:color w:val="000000"/>
          <w:sz w:val="26"/>
          <w:szCs w:val="26"/>
          <w:lang w:val="x-none" w:eastAsia="en-US"/>
        </w:rPr>
        <w:t>хозяйству, транспорту и связи</w:t>
      </w:r>
      <w:r w:rsidRPr="004E6D96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4E6D96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2305F" w:rsidRPr="004E6D96" w:rsidRDefault="0052305F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sz w:val="26"/>
          <w:szCs w:val="26"/>
        </w:rPr>
        <w:t>Главный специалист отдела жилищной  политики, транспорта и связи</w:t>
      </w:r>
      <w:r w:rsidR="004E6D96"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E6D96" w:rsidRPr="004E6D96">
        <w:rPr>
          <w:rFonts w:eastAsiaTheme="minorHAnsi"/>
          <w:color w:val="000000"/>
          <w:sz w:val="26"/>
          <w:szCs w:val="26"/>
          <w:lang w:val="x-none" w:eastAsia="en-US"/>
        </w:rPr>
        <w:t>Комитета по  жилищно-коммунальному</w:t>
      </w:r>
      <w:r w:rsidR="004E6D96"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E6D96" w:rsidRPr="004E6D96">
        <w:rPr>
          <w:rFonts w:eastAsiaTheme="minorHAnsi"/>
          <w:color w:val="000000"/>
          <w:sz w:val="26"/>
          <w:szCs w:val="26"/>
          <w:lang w:val="x-none" w:eastAsia="en-US"/>
        </w:rPr>
        <w:t>хозяйству, транспорту и связи</w:t>
      </w:r>
      <w:r w:rsidRPr="004E6D96">
        <w:rPr>
          <w:sz w:val="26"/>
          <w:szCs w:val="26"/>
        </w:rPr>
        <w:t>.</w:t>
      </w:r>
    </w:p>
    <w:p w:rsidR="0052305F" w:rsidRDefault="0052305F" w:rsidP="0052305F">
      <w:pPr>
        <w:rPr>
          <w:sz w:val="28"/>
          <w:szCs w:val="28"/>
        </w:rPr>
      </w:pPr>
    </w:p>
    <w:p w:rsidR="004E6D96" w:rsidRDefault="004E6D96" w:rsidP="0052305F">
      <w:pPr>
        <w:rPr>
          <w:sz w:val="28"/>
          <w:szCs w:val="28"/>
        </w:rPr>
      </w:pPr>
    </w:p>
    <w:p w:rsidR="004E6D96" w:rsidRDefault="004E6D96" w:rsidP="0052305F">
      <w:pPr>
        <w:rPr>
          <w:sz w:val="28"/>
          <w:szCs w:val="28"/>
        </w:rPr>
      </w:pPr>
    </w:p>
    <w:p w:rsidR="004E6D96" w:rsidRDefault="004E6D96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4E6D96" w:rsidRPr="00C93FD7" w:rsidRDefault="004E6D96" w:rsidP="004E6D96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 xml:space="preserve">Мэр  городского округа муниципального </w:t>
      </w:r>
    </w:p>
    <w:p w:rsidR="004E6D96" w:rsidRDefault="004E6D96" w:rsidP="004E6D96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>образования «город Саянск»</w:t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  <w:t xml:space="preserve">            </w:t>
      </w:r>
      <w:r w:rsidRPr="00C93FD7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C93FD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C93FD7">
        <w:rPr>
          <w:sz w:val="26"/>
          <w:szCs w:val="26"/>
        </w:rPr>
        <w:t xml:space="preserve"> О.В. Боровский</w:t>
      </w: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52305F" w:rsidRPr="00A94404" w:rsidRDefault="0052305F">
      <w:pPr>
        <w:rPr>
          <w:sz w:val="28"/>
          <w:szCs w:val="28"/>
        </w:rPr>
      </w:pPr>
    </w:p>
    <w:sectPr w:rsidR="0052305F" w:rsidRPr="00A94404" w:rsidSect="000D0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202900EB"/>
    <w:multiLevelType w:val="hybridMultilevel"/>
    <w:tmpl w:val="4050BBA8"/>
    <w:lvl w:ilvl="0" w:tplc="2A402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F63B77"/>
    <w:multiLevelType w:val="hybridMultilevel"/>
    <w:tmpl w:val="AC7A6702"/>
    <w:lvl w:ilvl="0" w:tplc="27DCA1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EF7AC18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FF4E0884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31F62C7E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ABAC78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677A4DC6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1AACB358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D542FA5C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61708F00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5">
    <w:nsid w:val="77431A00"/>
    <w:multiLevelType w:val="hybridMultilevel"/>
    <w:tmpl w:val="B8AE74C0"/>
    <w:lvl w:ilvl="0" w:tplc="D096C6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BE675D9"/>
    <w:multiLevelType w:val="hybridMultilevel"/>
    <w:tmpl w:val="2B3AAEC2"/>
    <w:lvl w:ilvl="0" w:tplc="ED4872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976FA6"/>
    <w:multiLevelType w:val="hybridMultilevel"/>
    <w:tmpl w:val="B07AE764"/>
    <w:lvl w:ilvl="0" w:tplc="5FF0FC2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0D0E88"/>
    <w:rsid w:val="0013322E"/>
    <w:rsid w:val="00150AB6"/>
    <w:rsid w:val="001A307F"/>
    <w:rsid w:val="001B5CB3"/>
    <w:rsid w:val="001E329F"/>
    <w:rsid w:val="001E5F0C"/>
    <w:rsid w:val="00210EC0"/>
    <w:rsid w:val="00267053"/>
    <w:rsid w:val="002707E7"/>
    <w:rsid w:val="00286F5F"/>
    <w:rsid w:val="002D1FD5"/>
    <w:rsid w:val="00341815"/>
    <w:rsid w:val="003565C9"/>
    <w:rsid w:val="003D5973"/>
    <w:rsid w:val="003D7FBA"/>
    <w:rsid w:val="00421995"/>
    <w:rsid w:val="004601A9"/>
    <w:rsid w:val="004A12F3"/>
    <w:rsid w:val="004B1DE4"/>
    <w:rsid w:val="004B3A46"/>
    <w:rsid w:val="004E6D96"/>
    <w:rsid w:val="0052305F"/>
    <w:rsid w:val="00535B66"/>
    <w:rsid w:val="005441A7"/>
    <w:rsid w:val="00565C05"/>
    <w:rsid w:val="00571B01"/>
    <w:rsid w:val="005B4B31"/>
    <w:rsid w:val="005E537C"/>
    <w:rsid w:val="00625FBC"/>
    <w:rsid w:val="00652F26"/>
    <w:rsid w:val="00667855"/>
    <w:rsid w:val="006766C8"/>
    <w:rsid w:val="00694331"/>
    <w:rsid w:val="006A408F"/>
    <w:rsid w:val="006B26EC"/>
    <w:rsid w:val="006D30C2"/>
    <w:rsid w:val="006E06F3"/>
    <w:rsid w:val="00720CDA"/>
    <w:rsid w:val="007427FA"/>
    <w:rsid w:val="00783598"/>
    <w:rsid w:val="007855B2"/>
    <w:rsid w:val="00787A5F"/>
    <w:rsid w:val="00875B04"/>
    <w:rsid w:val="00881910"/>
    <w:rsid w:val="008835AA"/>
    <w:rsid w:val="008C3F5C"/>
    <w:rsid w:val="008D56DE"/>
    <w:rsid w:val="008F324E"/>
    <w:rsid w:val="00904B45"/>
    <w:rsid w:val="00923E7D"/>
    <w:rsid w:val="00945E82"/>
    <w:rsid w:val="00961214"/>
    <w:rsid w:val="00961914"/>
    <w:rsid w:val="0096327F"/>
    <w:rsid w:val="00966D2F"/>
    <w:rsid w:val="00976D63"/>
    <w:rsid w:val="00990CA3"/>
    <w:rsid w:val="0099348C"/>
    <w:rsid w:val="009A0E36"/>
    <w:rsid w:val="009E6615"/>
    <w:rsid w:val="009E6DCB"/>
    <w:rsid w:val="00A02A0F"/>
    <w:rsid w:val="00A20E35"/>
    <w:rsid w:val="00A23F61"/>
    <w:rsid w:val="00A637BA"/>
    <w:rsid w:val="00A94404"/>
    <w:rsid w:val="00A96595"/>
    <w:rsid w:val="00AB67EC"/>
    <w:rsid w:val="00AE5D94"/>
    <w:rsid w:val="00B07EA5"/>
    <w:rsid w:val="00B13F6E"/>
    <w:rsid w:val="00B30BAA"/>
    <w:rsid w:val="00B82ECB"/>
    <w:rsid w:val="00B838BC"/>
    <w:rsid w:val="00B93093"/>
    <w:rsid w:val="00C139A7"/>
    <w:rsid w:val="00C15070"/>
    <w:rsid w:val="00C56349"/>
    <w:rsid w:val="00C913A2"/>
    <w:rsid w:val="00C93FD7"/>
    <w:rsid w:val="00CA27FE"/>
    <w:rsid w:val="00CA73B6"/>
    <w:rsid w:val="00D30F8E"/>
    <w:rsid w:val="00D67D97"/>
    <w:rsid w:val="00D72CD6"/>
    <w:rsid w:val="00D9381C"/>
    <w:rsid w:val="00DA2567"/>
    <w:rsid w:val="00DC3C67"/>
    <w:rsid w:val="00DF4222"/>
    <w:rsid w:val="00DF6B4F"/>
    <w:rsid w:val="00E032B4"/>
    <w:rsid w:val="00E274D6"/>
    <w:rsid w:val="00E331CE"/>
    <w:rsid w:val="00E70F8F"/>
    <w:rsid w:val="00EA2258"/>
    <w:rsid w:val="00EA5989"/>
    <w:rsid w:val="00EA7099"/>
    <w:rsid w:val="00F172F8"/>
    <w:rsid w:val="00F21F02"/>
    <w:rsid w:val="00FA6835"/>
    <w:rsid w:val="00FC0A8E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CAB283219106100D0A9F1BB51C0ED9ED91E80987DECF6FB3AFD0925BA6D9F9D7F4267F864CA47690898F36D67F73B5A623983D66E3FF2B8e0F" TargetMode="External"/><Relationship Id="rId13" Type="http://schemas.openxmlformats.org/officeDocument/2006/relationships/hyperlink" Target="file:///d:\Desktop\2023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CAB283219106100D0A9F1BB51C0ED9ED91D839E74ECF6FB3AFD0925BA6D9F9D7F4265FC6E9D132B56C1A32A2CFA38477E3983BCeBF" TargetMode="External"/><Relationship Id="rId12" Type="http://schemas.openxmlformats.org/officeDocument/2006/relationships/hyperlink" Target="consultantplus://offline/ref=3565466D0552AE9C349417F14065640BD5A9ED1B446497FA67D41ADB08AF3B796395482AA779461B817C80A140319CD44E13D0A422D053E78B96B935v0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65466D0552AE9C349417F14065640BD5A9ED1B446497FA67D41ADB08AF3B796395482AA779461B817C80A240319CD44E13D0A422D053E78B96B935v03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1CAB283219106100D0B7FCAD3D9AE19BD0428F9C74E3A7A26FFB5E7AEA6BCADD3F4432BB21C4436F03CCA32839AE6B1D293480CB723FF29D8B7AE5BFe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CAB283219106100D0A9F1BB51C0ED9ED91D8A9E79ECF6FB3AFD0925BA6D9F8F7F1A6BF966D7426D1DCEA22BB3e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5B4C-947A-4C53-B25A-ED785D8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3-01-20T02:28:00Z</cp:lastPrinted>
  <dcterms:created xsi:type="dcterms:W3CDTF">2023-03-02T06:07:00Z</dcterms:created>
  <dcterms:modified xsi:type="dcterms:W3CDTF">2023-03-02T06:07:00Z</dcterms:modified>
</cp:coreProperties>
</file>